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3" w:type="dxa"/>
        <w:tblLook w:val="04A0" w:firstRow="1" w:lastRow="0" w:firstColumn="1" w:lastColumn="0" w:noHBand="0" w:noVBand="1"/>
      </w:tblPr>
      <w:tblGrid>
        <w:gridCol w:w="1838"/>
        <w:gridCol w:w="6379"/>
        <w:gridCol w:w="5836"/>
      </w:tblGrid>
      <w:tr w:rsidR="00816773" w:rsidTr="00816773">
        <w:trPr>
          <w:trHeight w:val="561"/>
        </w:trPr>
        <w:tc>
          <w:tcPr>
            <w:tcW w:w="1838" w:type="dxa"/>
          </w:tcPr>
          <w:p w:rsidR="00816773" w:rsidRDefault="007A5FD0" w:rsidP="000A088D">
            <w:pPr>
              <w:jc w:val="center"/>
            </w:pPr>
            <w:r>
              <w:t xml:space="preserve">Year </w:t>
            </w:r>
            <w:r w:rsidR="003C00DD">
              <w:t>4</w:t>
            </w:r>
            <w:r w:rsidR="00816773">
              <w:t xml:space="preserve"> Home learning plan</w:t>
            </w:r>
          </w:p>
        </w:tc>
        <w:tc>
          <w:tcPr>
            <w:tcW w:w="6379" w:type="dxa"/>
          </w:tcPr>
          <w:p w:rsidR="00816773" w:rsidRDefault="00816773">
            <w:r>
              <w:t>Morning</w:t>
            </w:r>
          </w:p>
        </w:tc>
        <w:tc>
          <w:tcPr>
            <w:tcW w:w="5836" w:type="dxa"/>
          </w:tcPr>
          <w:p w:rsidR="00816773" w:rsidRDefault="00816773">
            <w:r>
              <w:t>Afternoon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1</w:t>
            </w:r>
          </w:p>
        </w:tc>
        <w:tc>
          <w:tcPr>
            <w:tcW w:w="6379" w:type="dxa"/>
          </w:tcPr>
          <w:p w:rsidR="00816773" w:rsidRDefault="00816773">
            <w:r>
              <w:t xml:space="preserve">English – </w:t>
            </w:r>
            <w:r w:rsidR="000A088D">
              <w:t>Exploring word classes</w:t>
            </w:r>
          </w:p>
          <w:p w:rsidR="000A088D" w:rsidRDefault="00774D0E">
            <w:hyperlink r:id="rId5" w:history="1">
              <w:r w:rsidRPr="005546D5">
                <w:rPr>
                  <w:rStyle w:val="Hyperlink"/>
                </w:rPr>
                <w:t>https://classroom.thenational.academy/lessons/to-explore-word-class-6cu3je</w:t>
              </w:r>
            </w:hyperlink>
          </w:p>
          <w:p w:rsidR="00774D0E" w:rsidRDefault="00774D0E"/>
          <w:p w:rsidR="00816773" w:rsidRDefault="00816773">
            <w:r>
              <w:t xml:space="preserve">Maths – </w:t>
            </w:r>
            <w:r w:rsidR="000A088D">
              <w:t>Place Value</w:t>
            </w:r>
          </w:p>
          <w:p w:rsidR="000A088D" w:rsidRDefault="00774D0E">
            <w:hyperlink r:id="rId6" w:history="1">
              <w:r w:rsidRPr="005546D5">
                <w:rPr>
                  <w:rStyle w:val="Hyperlink"/>
                </w:rPr>
                <w:t>https://classroom.thenational.academy/lessons/identifying-values-in-four-digit-numbers-68r38e</w:t>
              </w:r>
            </w:hyperlink>
          </w:p>
          <w:p w:rsidR="00774D0E" w:rsidRDefault="00774D0E"/>
          <w:p w:rsidR="000A088D" w:rsidRDefault="000A088D">
            <w:r>
              <w:t>You could also login to Century Tech and complete some of the nuggets set for you</w:t>
            </w:r>
          </w:p>
        </w:tc>
        <w:tc>
          <w:tcPr>
            <w:tcW w:w="5836" w:type="dxa"/>
          </w:tcPr>
          <w:p w:rsidR="00816773" w:rsidRDefault="00816773">
            <w:r>
              <w:t>Science –</w:t>
            </w:r>
            <w:r w:rsidR="00774D0E">
              <w:t>Ecosystems (What is an ecosystem?)</w:t>
            </w:r>
          </w:p>
          <w:p w:rsidR="000A088D" w:rsidRDefault="00774D0E">
            <w:hyperlink r:id="rId7" w:history="1">
              <w:r w:rsidRPr="005546D5">
                <w:rPr>
                  <w:rStyle w:val="Hyperlink"/>
                </w:rPr>
                <w:t>https://classroom.thenational.academy/lessons/what-is-an-ecosystem-cgtpcr</w:t>
              </w:r>
            </w:hyperlink>
          </w:p>
          <w:p w:rsidR="00774D0E" w:rsidRDefault="00774D0E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91"/>
        </w:trPr>
        <w:tc>
          <w:tcPr>
            <w:tcW w:w="1838" w:type="dxa"/>
          </w:tcPr>
          <w:p w:rsidR="00816773" w:rsidRDefault="00816773">
            <w:r>
              <w:t>Day 2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0A088D">
              <w:t>Exploring expanded noun phrases</w:t>
            </w:r>
          </w:p>
          <w:p w:rsidR="000A088D" w:rsidRDefault="00774D0E" w:rsidP="00816773">
            <w:hyperlink r:id="rId8" w:history="1">
              <w:r w:rsidRPr="005546D5">
                <w:rPr>
                  <w:rStyle w:val="Hyperlink"/>
                </w:rPr>
                <w:t>https://classroom.thenational.academy/lessons/to-explore-expanded-noun-phrases-6hh36c</w:t>
              </w:r>
            </w:hyperlink>
          </w:p>
          <w:p w:rsidR="00774D0E" w:rsidRDefault="00774D0E" w:rsidP="00816773"/>
          <w:p w:rsidR="00816773" w:rsidRDefault="00816773" w:rsidP="00816773">
            <w:r>
              <w:t xml:space="preserve">Maths – </w:t>
            </w:r>
            <w:r w:rsidR="000A088D">
              <w:t>Place Value</w:t>
            </w:r>
          </w:p>
          <w:p w:rsidR="000A088D" w:rsidRDefault="00774D0E">
            <w:hyperlink r:id="rId9" w:history="1">
              <w:r w:rsidRPr="005546D5">
                <w:rPr>
                  <w:rStyle w:val="Hyperlink"/>
                </w:rPr>
                <w:t>https://classroom.thenational.academy/lessons/comparing-four-digit-numbers-c4tpac</w:t>
              </w:r>
            </w:hyperlink>
          </w:p>
          <w:p w:rsidR="00774D0E" w:rsidRDefault="00774D0E"/>
          <w:p w:rsidR="000A088D" w:rsidRDefault="000A088D">
            <w:r>
              <w:t>You could also login to Century Tech and complete some of the nuggets set for you</w:t>
            </w:r>
          </w:p>
          <w:p w:rsidR="000A088D" w:rsidRDefault="000A088D"/>
        </w:tc>
        <w:tc>
          <w:tcPr>
            <w:tcW w:w="5836" w:type="dxa"/>
          </w:tcPr>
          <w:p w:rsidR="000841D1" w:rsidRPr="000841D1" w:rsidRDefault="00585551" w:rsidP="000841D1">
            <w:r>
              <w:t>Geography</w:t>
            </w:r>
            <w:r w:rsidR="00816773">
              <w:t xml:space="preserve"> – </w:t>
            </w:r>
            <w:r w:rsidR="00774D0E">
              <w:t>Migration</w:t>
            </w:r>
          </w:p>
          <w:p w:rsidR="00816773" w:rsidRDefault="00816773"/>
          <w:p w:rsidR="00774D0E" w:rsidRDefault="00774D0E">
            <w:hyperlink r:id="rId10" w:history="1">
              <w:r w:rsidRPr="005546D5">
                <w:rPr>
                  <w:rStyle w:val="Hyperlink"/>
                </w:rPr>
                <w:t>https://classroom.thenational.academy/lessons/what-is-migration-71j68r</w:t>
              </w:r>
            </w:hyperlink>
          </w:p>
          <w:p w:rsidR="00816773" w:rsidRDefault="00774D0E">
            <w:hyperlink r:id="rId11" w:history="1"/>
          </w:p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3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</w:t>
            </w:r>
            <w:r w:rsidR="000A088D">
              <w:t xml:space="preserve">– Exploring </w:t>
            </w:r>
            <w:r w:rsidR="00774D0E">
              <w:t>pronouns</w:t>
            </w:r>
          </w:p>
          <w:p w:rsidR="000A088D" w:rsidRDefault="00774D0E" w:rsidP="00816773">
            <w:hyperlink r:id="rId12" w:history="1">
              <w:r w:rsidRPr="005546D5">
                <w:rPr>
                  <w:rStyle w:val="Hyperlink"/>
                </w:rPr>
                <w:t>https://classroom.thenational.academy/lessons/to-explore-pronouns-cmvkjr</w:t>
              </w:r>
            </w:hyperlink>
          </w:p>
          <w:p w:rsidR="00774D0E" w:rsidRDefault="00774D0E" w:rsidP="00816773"/>
          <w:p w:rsidR="00816773" w:rsidRDefault="00816773" w:rsidP="00816773">
            <w:r>
              <w:t xml:space="preserve">Maths – </w:t>
            </w:r>
            <w:r w:rsidR="000A088D">
              <w:t>Place Value</w:t>
            </w:r>
          </w:p>
          <w:p w:rsidR="00774D0E" w:rsidRDefault="00774D0E" w:rsidP="00816773">
            <w:hyperlink r:id="rId13" w:history="1">
              <w:r w:rsidRPr="005546D5">
                <w:rPr>
                  <w:rStyle w:val="Hyperlink"/>
                </w:rPr>
                <w:t>https://classroom.thenational.academy/lessons/comparing-and-ordering-four-digit-numbers-60v62d</w:t>
              </w:r>
            </w:hyperlink>
          </w:p>
          <w:p w:rsidR="00585551" w:rsidRDefault="00774D0E" w:rsidP="00816773">
            <w:hyperlink r:id="rId14" w:history="1"/>
          </w:p>
          <w:p w:rsidR="000A088D" w:rsidRDefault="000A088D" w:rsidP="00816773"/>
          <w:p w:rsidR="000A088D" w:rsidRPr="000A088D" w:rsidRDefault="000A088D" w:rsidP="00816773">
            <w:pPr>
              <w:rPr>
                <w:b/>
              </w:rPr>
            </w:pPr>
            <w:r>
              <w:t>You could also login to Century Tech and complete some of the nuggets set for you</w:t>
            </w:r>
          </w:p>
          <w:p w:rsidR="000A088D" w:rsidRDefault="000A088D" w:rsidP="00816773"/>
          <w:p w:rsidR="00816773" w:rsidRDefault="00816773"/>
        </w:tc>
        <w:tc>
          <w:tcPr>
            <w:tcW w:w="5836" w:type="dxa"/>
          </w:tcPr>
          <w:p w:rsidR="00816773" w:rsidRDefault="00816773" w:rsidP="00816773">
            <w:pPr>
              <w:ind w:right="-644"/>
            </w:pPr>
            <w:r>
              <w:t xml:space="preserve">Science – </w:t>
            </w:r>
            <w:r w:rsidR="00774D0E">
              <w:t xml:space="preserve">Ecosystems </w:t>
            </w:r>
            <w:r w:rsidR="000A088D">
              <w:t xml:space="preserve">– </w:t>
            </w:r>
            <w:r w:rsidR="00774D0E">
              <w:t>How do we classify the diets of animals</w:t>
            </w:r>
            <w:r w:rsidR="000A088D">
              <w:t>?</w:t>
            </w:r>
          </w:p>
          <w:p w:rsidR="00816773" w:rsidRDefault="00816773"/>
          <w:p w:rsidR="000A088D" w:rsidRDefault="00774D0E">
            <w:hyperlink r:id="rId15" w:history="1">
              <w:r w:rsidRPr="005546D5">
                <w:rPr>
                  <w:rStyle w:val="Hyperlink"/>
                </w:rPr>
                <w:t>https://classroom.thenational.academy/lessons/how-do-we-classify-the-diets-of-animals-6rup2c</w:t>
              </w:r>
            </w:hyperlink>
          </w:p>
          <w:p w:rsidR="00774D0E" w:rsidRDefault="00774D0E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lastRenderedPageBreak/>
              <w:t>Day 4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0A088D">
              <w:t xml:space="preserve">Exploring </w:t>
            </w:r>
            <w:r w:rsidR="00774D0E">
              <w:t>the function of fronted adverbials</w:t>
            </w:r>
          </w:p>
          <w:p w:rsidR="000A088D" w:rsidRDefault="00774D0E" w:rsidP="00816773">
            <w:hyperlink r:id="rId16" w:history="1">
              <w:r w:rsidRPr="005546D5">
                <w:rPr>
                  <w:rStyle w:val="Hyperlink"/>
                </w:rPr>
                <w:t>https://classroom.thenational.academy/lessons/to-explore-the-functions-of-fronted-adverbials-60u68e</w:t>
              </w:r>
            </w:hyperlink>
          </w:p>
          <w:p w:rsidR="00774D0E" w:rsidRDefault="00774D0E" w:rsidP="00816773"/>
          <w:p w:rsidR="00816773" w:rsidRDefault="00816773" w:rsidP="00816773">
            <w:r>
              <w:t xml:space="preserve">Maths – </w:t>
            </w:r>
            <w:r w:rsidR="000A088D">
              <w:t>Place Value</w:t>
            </w:r>
          </w:p>
          <w:p w:rsidR="000A088D" w:rsidRDefault="00774D0E" w:rsidP="00816773">
            <w:hyperlink r:id="rId17" w:history="1">
              <w:r w:rsidRPr="005546D5">
                <w:rPr>
                  <w:rStyle w:val="Hyperlink"/>
                </w:rPr>
                <w:t>https://classroom.thenational.academy/lessons/adding-and-subtracting-1000-6ctk2t</w:t>
              </w:r>
            </w:hyperlink>
          </w:p>
          <w:p w:rsidR="00774D0E" w:rsidRDefault="00774D0E" w:rsidP="00816773"/>
          <w:p w:rsidR="000A088D" w:rsidRDefault="000A088D" w:rsidP="00816773">
            <w:r>
              <w:t>You could also login to Century Tech and complete some of the nuggets set for you</w:t>
            </w:r>
          </w:p>
          <w:p w:rsidR="000A088D" w:rsidRDefault="000A088D" w:rsidP="00816773"/>
          <w:p w:rsidR="00816773" w:rsidRDefault="00816773"/>
        </w:tc>
        <w:tc>
          <w:tcPr>
            <w:tcW w:w="5836" w:type="dxa"/>
          </w:tcPr>
          <w:p w:rsidR="00816773" w:rsidRDefault="000841D1">
            <w:r>
              <w:t xml:space="preserve">Music – </w:t>
            </w:r>
            <w:r w:rsidR="00774D0E">
              <w:t>What is pitch?</w:t>
            </w:r>
          </w:p>
          <w:p w:rsidR="00816773" w:rsidRDefault="00816773"/>
          <w:p w:rsidR="000841D1" w:rsidRDefault="00774D0E">
            <w:hyperlink r:id="rId18" w:history="1">
              <w:r w:rsidRPr="005546D5">
                <w:rPr>
                  <w:rStyle w:val="Hyperlink"/>
                </w:rPr>
                <w:t>https://classroom.thenational.academy/units/pitch-80c9</w:t>
              </w:r>
            </w:hyperlink>
          </w:p>
          <w:p w:rsidR="00774D0E" w:rsidRDefault="00774D0E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5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774D0E">
              <w:t>Revising our knowledge of word classes</w:t>
            </w:r>
          </w:p>
          <w:p w:rsidR="000A088D" w:rsidRDefault="00774D0E">
            <w:hyperlink r:id="rId19" w:history="1">
              <w:r w:rsidRPr="005546D5">
                <w:rPr>
                  <w:rStyle w:val="Hyperlink"/>
                </w:rPr>
                <w:t>https://classroom.thenational.academy/lessons/to-revise-our-knowledge-of-word-class-c9k6ct</w:t>
              </w:r>
            </w:hyperlink>
          </w:p>
          <w:p w:rsidR="00774D0E" w:rsidRDefault="00774D0E"/>
          <w:p w:rsidR="00585551" w:rsidRDefault="00816773">
            <w:r>
              <w:t xml:space="preserve">Maths – </w:t>
            </w:r>
            <w:r w:rsidR="000A088D">
              <w:t xml:space="preserve">Place Value </w:t>
            </w:r>
            <w:hyperlink r:id="rId20" w:history="1">
              <w:r w:rsidR="00774D0E" w:rsidRPr="005546D5">
                <w:rPr>
                  <w:rStyle w:val="Hyperlink"/>
                </w:rPr>
                <w:t>https://classroom.thenational.academy/lessons/rounding-to-the-nearest-multiple-of-1000-c5h6ac</w:t>
              </w:r>
            </w:hyperlink>
          </w:p>
          <w:p w:rsidR="000A088D" w:rsidRDefault="000A088D"/>
          <w:p w:rsidR="000A088D" w:rsidRDefault="000A088D"/>
          <w:p w:rsidR="000A088D" w:rsidRDefault="000A088D">
            <w:r>
              <w:t>You could also login to Century Tech and complete some of the nuggets set for you</w:t>
            </w:r>
          </w:p>
          <w:p w:rsidR="00816773" w:rsidRDefault="00816773"/>
          <w:p w:rsidR="00816773" w:rsidRDefault="00816773"/>
        </w:tc>
        <w:tc>
          <w:tcPr>
            <w:tcW w:w="5836" w:type="dxa"/>
          </w:tcPr>
          <w:p w:rsidR="00816773" w:rsidRDefault="00774D0E">
            <w:r>
              <w:t>RE</w:t>
            </w:r>
            <w:r w:rsidR="00816773">
              <w:t xml:space="preserve"> –</w:t>
            </w:r>
            <w:r>
              <w:t>How did Sikhism begin?</w:t>
            </w:r>
          </w:p>
          <w:p w:rsidR="00816773" w:rsidRDefault="00816773"/>
          <w:p w:rsidR="000841D1" w:rsidRDefault="00774D0E">
            <w:pPr>
              <w:rPr>
                <w:rStyle w:val="Hyperlink"/>
                <w:color w:val="auto"/>
                <w:u w:val="none"/>
              </w:rPr>
            </w:pPr>
            <w:hyperlink r:id="rId21" w:history="1">
              <w:r w:rsidRPr="005546D5">
                <w:rPr>
                  <w:rStyle w:val="Hyperlink"/>
                </w:rPr>
                <w:t>https://classroom.thenational.academy/lessons/how-did-sikhism-begin-70vp8t</w:t>
              </w:r>
            </w:hyperlink>
          </w:p>
          <w:p w:rsidR="00774D0E" w:rsidRDefault="00774D0E">
            <w:pPr>
              <w:rPr>
                <w:rStyle w:val="Hyperlink"/>
              </w:rPr>
            </w:pPr>
            <w:bookmarkStart w:id="0" w:name="_GoBack"/>
            <w:bookmarkEnd w:id="0"/>
          </w:p>
          <w:p w:rsidR="00585551" w:rsidRDefault="00585551">
            <w:pPr>
              <w:rPr>
                <w:rStyle w:val="Hyperlink"/>
              </w:rPr>
            </w:pPr>
          </w:p>
          <w:p w:rsidR="00585551" w:rsidRDefault="00585551">
            <w:r>
              <w:t>You could also complete some of your CGP book</w:t>
            </w:r>
          </w:p>
          <w:p w:rsidR="00816773" w:rsidRDefault="00816773"/>
        </w:tc>
      </w:tr>
    </w:tbl>
    <w:p w:rsidR="00BA0997" w:rsidRDefault="00BA0997"/>
    <w:sectPr w:rsidR="00BA0997" w:rsidSect="0081677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3"/>
    <w:rsid w:val="000841D1"/>
    <w:rsid w:val="000A088D"/>
    <w:rsid w:val="003C00DD"/>
    <w:rsid w:val="00585551"/>
    <w:rsid w:val="00745587"/>
    <w:rsid w:val="00774D0E"/>
    <w:rsid w:val="007A5FD0"/>
    <w:rsid w:val="00816773"/>
    <w:rsid w:val="00BA0997"/>
    <w:rsid w:val="00C366BD"/>
    <w:rsid w:val="00E0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3977"/>
  <w15:chartTrackingRefBased/>
  <w15:docId w15:val="{C273E278-39AC-4251-BD99-995E290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11">
          <w:marLeft w:val="-180"/>
          <w:marRight w:val="-18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explore-expanded-noun-phrases-6hh36c" TargetMode="External"/><Relationship Id="rId13" Type="http://schemas.openxmlformats.org/officeDocument/2006/relationships/hyperlink" Target="https://classroom.thenational.academy/lessons/comparing-and-ordering-four-digit-numbers-60v62d" TargetMode="External"/><Relationship Id="rId18" Type="http://schemas.openxmlformats.org/officeDocument/2006/relationships/hyperlink" Target="https://classroom.thenational.academy/units/pitch-80c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how-did-sikhism-begin-70vp8t" TargetMode="External"/><Relationship Id="rId7" Type="http://schemas.openxmlformats.org/officeDocument/2006/relationships/hyperlink" Target="https://classroom.thenational.academy/lessons/what-is-an-ecosystem-cgtpcr" TargetMode="External"/><Relationship Id="rId12" Type="http://schemas.openxmlformats.org/officeDocument/2006/relationships/hyperlink" Target="https://classroom.thenational.academy/lessons/to-explore-pronouns-cmvkjr" TargetMode="External"/><Relationship Id="rId17" Type="http://schemas.openxmlformats.org/officeDocument/2006/relationships/hyperlink" Target="https://classroom.thenational.academy/lessons/adding-and-subtracting-1000-6ctk2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explore-the-functions-of-fronted-adverbials-60u68e" TargetMode="External"/><Relationship Id="rId20" Type="http://schemas.openxmlformats.org/officeDocument/2006/relationships/hyperlink" Target="https://classroom.thenational.academy/lessons/rounding-to-the-nearest-multiple-of-1000-c5h6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identifying-values-in-four-digit-numbers-68r38e" TargetMode="External"/><Relationship Id="rId11" Type="http://schemas.openxmlformats.org/officeDocument/2006/relationships/hyperlink" Target="https://classroom.thenational.academy/lessons/where-are-the-worlds-people-6hj3er" TargetMode="External"/><Relationship Id="rId5" Type="http://schemas.openxmlformats.org/officeDocument/2006/relationships/hyperlink" Target="https://classroom.thenational.academy/lessons/to-explore-word-class-6cu3je" TargetMode="External"/><Relationship Id="rId15" Type="http://schemas.openxmlformats.org/officeDocument/2006/relationships/hyperlink" Target="https://classroom.thenational.academy/lessons/how-do-we-classify-the-diets-of-animals-6rup2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what-is-migration-71j68r" TargetMode="External"/><Relationship Id="rId19" Type="http://schemas.openxmlformats.org/officeDocument/2006/relationships/hyperlink" Target="https://classroom.thenational.academy/lessons/to-revise-our-knowledge-of-word-class-c9k6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comparing-four-digit-numbers-c4tpac" TargetMode="External"/><Relationship Id="rId14" Type="http://schemas.openxmlformats.org/officeDocument/2006/relationships/hyperlink" Target="https://classroom.thenational.academy/lessons/rounding-2-and-3-digit-numbers-to-the-nearest-100-ctgp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6169-2BE0-4726-BF55-5A837659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. Webb</dc:creator>
  <cp:keywords/>
  <dc:description/>
  <cp:lastModifiedBy>Mrs N. Webb</cp:lastModifiedBy>
  <cp:revision>3</cp:revision>
  <dcterms:created xsi:type="dcterms:W3CDTF">2022-01-06T09:37:00Z</dcterms:created>
  <dcterms:modified xsi:type="dcterms:W3CDTF">2022-01-06T09:46:00Z</dcterms:modified>
</cp:coreProperties>
</file>